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B6119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72801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B61198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B6119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B6119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B6119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B6119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B6119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78" w:rsidRDefault="00615978" w:rsidP="00C37DEA">
      <w:r>
        <w:separator/>
      </w:r>
    </w:p>
  </w:endnote>
  <w:endnote w:type="continuationSeparator" w:id="1">
    <w:p w:rsidR="00615978" w:rsidRDefault="00615978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A72801" w:rsidRDefault="00A72801">
        <w:pPr>
          <w:pStyle w:val="a3"/>
          <w:jc w:val="right"/>
        </w:pPr>
        <w:fldSimple w:instr="PAGE   \* MERGEFORMAT">
          <w:r w:rsidR="00A13467">
            <w:rPr>
              <w:noProof/>
            </w:rPr>
            <w:t>22</w:t>
          </w:r>
        </w:fldSimple>
      </w:p>
    </w:sdtContent>
  </w:sdt>
  <w:p w:rsidR="00A72801" w:rsidRDefault="00A7280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A72801" w:rsidRDefault="00A72801">
        <w:pPr>
          <w:pStyle w:val="a3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A72801" w:rsidRDefault="00A7280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78" w:rsidRDefault="00615978" w:rsidP="00C37DEA">
      <w:r>
        <w:separator/>
      </w:r>
    </w:p>
  </w:footnote>
  <w:footnote w:type="continuationSeparator" w:id="1">
    <w:p w:rsidR="00615978" w:rsidRDefault="00615978" w:rsidP="00C37DEA">
      <w:r>
        <w:continuationSeparator/>
      </w:r>
    </w:p>
  </w:footnote>
  <w:footnote w:id="2">
    <w:p w:rsidR="00A72801" w:rsidRDefault="00A7280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A72801" w:rsidRDefault="00A72801">
      <w:pPr>
        <w:pStyle w:val="a5"/>
      </w:pPr>
    </w:p>
  </w:footnote>
  <w:footnote w:id="3">
    <w:p w:rsidR="00A72801" w:rsidRDefault="00A7280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A72801" w:rsidRDefault="00A7280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0F6B5D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E3BA0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72546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42670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978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1CE7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85A39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13467"/>
    <w:rsid w:val="00A21CA8"/>
    <w:rsid w:val="00A319AC"/>
    <w:rsid w:val="00A3477F"/>
    <w:rsid w:val="00A36D91"/>
    <w:rsid w:val="00A46B71"/>
    <w:rsid w:val="00A57629"/>
    <w:rsid w:val="00A67087"/>
    <w:rsid w:val="00A72801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198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D7FEC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DF09E9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Татьяна Александровн</cp:lastModifiedBy>
  <cp:revision>16</cp:revision>
  <cp:lastPrinted>2019-02-07T08:10:00Z</cp:lastPrinted>
  <dcterms:created xsi:type="dcterms:W3CDTF">2018-12-29T14:07:00Z</dcterms:created>
  <dcterms:modified xsi:type="dcterms:W3CDTF">2019-02-07T11:21:00Z</dcterms:modified>
</cp:coreProperties>
</file>